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佳作  高清细节版  艺术三杰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佳作  高清细节版  艺术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0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绘画大师经典佳作  高清细节版  艺术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